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C20" w:rsidRDefault="003B1C20" w:rsidP="005A3CAE">
      <w:pPr>
        <w:jc w:val="center"/>
        <w:rPr>
          <w:b/>
          <w:sz w:val="32"/>
        </w:rPr>
      </w:pPr>
    </w:p>
    <w:p w:rsidR="00700393" w:rsidRDefault="00700393" w:rsidP="005A3CAE">
      <w:pPr>
        <w:jc w:val="center"/>
        <w:rPr>
          <w:b/>
          <w:sz w:val="32"/>
        </w:rPr>
      </w:pPr>
    </w:p>
    <w:p w:rsidR="00B6537C" w:rsidRDefault="00B6537C" w:rsidP="005A3CAE">
      <w:pPr>
        <w:jc w:val="center"/>
        <w:rPr>
          <w:b/>
        </w:rPr>
      </w:pPr>
    </w:p>
    <w:p w:rsidR="00A81C5B" w:rsidRDefault="00A81C5B" w:rsidP="00A81C5B">
      <w:pPr>
        <w:rPr>
          <w:b/>
          <w:sz w:val="32"/>
        </w:rPr>
      </w:pPr>
      <w:r>
        <w:rPr>
          <w:b/>
          <w:sz w:val="32"/>
        </w:rPr>
        <w:t xml:space="preserve">                                        </w:t>
      </w:r>
      <w:r w:rsidRPr="007F2056">
        <w:rPr>
          <w:b/>
          <w:sz w:val="32"/>
        </w:rPr>
        <w:t>Р Е Ш Е Н И Е</w:t>
      </w:r>
    </w:p>
    <w:p w:rsidR="00A81C5B" w:rsidRPr="007F2056" w:rsidRDefault="00A81C5B" w:rsidP="00A81C5B">
      <w:pPr>
        <w:rPr>
          <w:b/>
        </w:rPr>
      </w:pPr>
    </w:p>
    <w:p w:rsidR="00A81C5B" w:rsidRDefault="00A81C5B" w:rsidP="00A81C5B">
      <w:pPr>
        <w:rPr>
          <w:sz w:val="32"/>
        </w:rPr>
      </w:pPr>
      <w:r>
        <w:rPr>
          <w:sz w:val="32"/>
        </w:rPr>
        <w:t xml:space="preserve">                               СОБРАНИЕ  ДЕПУТАТОВ</w:t>
      </w:r>
    </w:p>
    <w:p w:rsidR="00A81C5B" w:rsidRPr="00C9641E" w:rsidRDefault="00A81C5B" w:rsidP="00A81C5B">
      <w:pPr>
        <w:rPr>
          <w:sz w:val="32"/>
        </w:rPr>
      </w:pPr>
      <w:r>
        <w:rPr>
          <w:sz w:val="32"/>
        </w:rPr>
        <w:t xml:space="preserve">            ПОСЕЛКА КАСТОРНОЕ КУРСКОЙ ОБЛАСТИ</w:t>
      </w:r>
    </w:p>
    <w:p w:rsidR="00A81C5B" w:rsidRDefault="00A81C5B" w:rsidP="00A81C5B">
      <w:r>
        <w:t xml:space="preserve">   </w:t>
      </w:r>
    </w:p>
    <w:p w:rsidR="004D5737" w:rsidRDefault="004D5737" w:rsidP="00A81C5B">
      <w:r>
        <w:t xml:space="preserve">                                                             </w:t>
      </w:r>
      <w:r w:rsidR="00DA1E3F">
        <w:t xml:space="preserve"> </w:t>
      </w:r>
    </w:p>
    <w:p w:rsidR="004D5737" w:rsidRDefault="004D5737" w:rsidP="00A81C5B">
      <w:pPr>
        <w:rPr>
          <w:sz w:val="22"/>
        </w:rPr>
      </w:pPr>
    </w:p>
    <w:p w:rsidR="00A81C5B" w:rsidRDefault="00A81C5B" w:rsidP="00A81C5B">
      <w:pPr>
        <w:jc w:val="both"/>
        <w:rPr>
          <w:sz w:val="32"/>
          <w:szCs w:val="32"/>
        </w:rPr>
      </w:pPr>
      <w:r>
        <w:t xml:space="preserve">                                                </w:t>
      </w:r>
      <w:r w:rsidR="00432493">
        <w:t xml:space="preserve">        </w:t>
      </w:r>
      <w:r>
        <w:t xml:space="preserve">                                                                      </w:t>
      </w:r>
      <w:r>
        <w:rPr>
          <w:sz w:val="32"/>
          <w:szCs w:val="32"/>
        </w:rPr>
        <w:t xml:space="preserve"> </w:t>
      </w:r>
    </w:p>
    <w:p w:rsidR="00A81C5B" w:rsidRPr="00FC4398" w:rsidRDefault="00432493" w:rsidP="00A81C5B">
      <w:pPr>
        <w:jc w:val="both"/>
        <w:rPr>
          <w:u w:val="single"/>
        </w:rPr>
      </w:pPr>
      <w:r>
        <w:rPr>
          <w:u w:val="single"/>
        </w:rPr>
        <w:t xml:space="preserve">    </w:t>
      </w:r>
      <w:r w:rsidR="004D5737">
        <w:rPr>
          <w:u w:val="single"/>
        </w:rPr>
        <w:t xml:space="preserve"> </w:t>
      </w:r>
      <w:r w:rsidR="00EE2161">
        <w:rPr>
          <w:u w:val="single"/>
        </w:rPr>
        <w:t>28.07</w:t>
      </w:r>
      <w:r w:rsidR="00DA1E3F">
        <w:rPr>
          <w:u w:val="single"/>
        </w:rPr>
        <w:t>.</w:t>
      </w:r>
      <w:r w:rsidR="00510765">
        <w:rPr>
          <w:u w:val="single"/>
        </w:rPr>
        <w:t>201</w:t>
      </w:r>
      <w:r w:rsidR="008103F2">
        <w:rPr>
          <w:u w:val="single"/>
        </w:rPr>
        <w:t>6</w:t>
      </w:r>
      <w:r w:rsidR="00510765">
        <w:rPr>
          <w:u w:val="single"/>
        </w:rPr>
        <w:t xml:space="preserve"> г.</w:t>
      </w:r>
      <w:r w:rsidR="00A81C5B">
        <w:rPr>
          <w:sz w:val="32"/>
          <w:szCs w:val="32"/>
        </w:rPr>
        <w:t xml:space="preserve">                                                      </w:t>
      </w:r>
      <w:r>
        <w:rPr>
          <w:sz w:val="32"/>
          <w:szCs w:val="32"/>
        </w:rPr>
        <w:t xml:space="preserve"> </w:t>
      </w:r>
      <w:r w:rsidR="00A81C5B">
        <w:rPr>
          <w:sz w:val="32"/>
          <w:szCs w:val="32"/>
        </w:rPr>
        <w:t xml:space="preserve">                </w:t>
      </w:r>
      <w:r>
        <w:rPr>
          <w:u w:val="single"/>
        </w:rPr>
        <w:t>№</w:t>
      </w:r>
      <w:r w:rsidR="00EE2161">
        <w:rPr>
          <w:u w:val="single"/>
        </w:rPr>
        <w:t xml:space="preserve"> </w:t>
      </w:r>
      <w:r w:rsidR="00063135">
        <w:rPr>
          <w:u w:val="single"/>
        </w:rPr>
        <w:t>194</w:t>
      </w:r>
      <w:r w:rsidR="00EE2161">
        <w:rPr>
          <w:u w:val="single"/>
        </w:rPr>
        <w:t xml:space="preserve"> </w:t>
      </w:r>
      <w:r w:rsidR="00510765">
        <w:rPr>
          <w:u w:val="single"/>
        </w:rPr>
        <w:t xml:space="preserve">   </w:t>
      </w:r>
      <w:r w:rsidR="004D5737">
        <w:rPr>
          <w:u w:val="single"/>
        </w:rPr>
        <w:t xml:space="preserve"> </w:t>
      </w:r>
      <w:r w:rsidR="00A81C5B">
        <w:rPr>
          <w:u w:val="single"/>
        </w:rPr>
        <w:t xml:space="preserve">       </w:t>
      </w:r>
    </w:p>
    <w:p w:rsidR="00D136DE" w:rsidRDefault="00A81C5B" w:rsidP="00A81C5B">
      <w:pPr>
        <w:jc w:val="both"/>
      </w:pPr>
      <w:r>
        <w:t xml:space="preserve"> </w:t>
      </w:r>
      <w:r w:rsidRPr="00D95FFF">
        <w:t xml:space="preserve">                                 </w:t>
      </w:r>
    </w:p>
    <w:p w:rsidR="00A81C5B" w:rsidRPr="00D95FFF" w:rsidRDefault="00A81C5B" w:rsidP="00A81C5B">
      <w:pPr>
        <w:jc w:val="both"/>
      </w:pPr>
      <w:r w:rsidRPr="00D95FFF">
        <w:t xml:space="preserve">          </w:t>
      </w:r>
    </w:p>
    <w:p w:rsidR="0076204A" w:rsidRDefault="0076204A" w:rsidP="0076204A">
      <w:r>
        <w:t xml:space="preserve">«Об  исполнении бюджета </w:t>
      </w:r>
    </w:p>
    <w:p w:rsidR="0076204A" w:rsidRDefault="0076204A" w:rsidP="0076204A">
      <w:r>
        <w:t xml:space="preserve">муниципального образования </w:t>
      </w:r>
    </w:p>
    <w:p w:rsidR="0076204A" w:rsidRDefault="0076204A" w:rsidP="0076204A">
      <w:r>
        <w:t>«поселок Касторное» Курской области</w:t>
      </w:r>
    </w:p>
    <w:p w:rsidR="0076204A" w:rsidRDefault="0076204A" w:rsidP="0076204A">
      <w:r>
        <w:t xml:space="preserve"> за </w:t>
      </w:r>
      <w:r w:rsidR="00EE2161">
        <w:t>2</w:t>
      </w:r>
      <w:r>
        <w:t xml:space="preserve"> квартал 201</w:t>
      </w:r>
      <w:r w:rsidR="008103F2">
        <w:t>6</w:t>
      </w:r>
      <w:r>
        <w:t xml:space="preserve"> года»                                                                                          </w:t>
      </w:r>
    </w:p>
    <w:p w:rsidR="0076204A" w:rsidRDefault="0076204A" w:rsidP="0076204A">
      <w:pPr>
        <w:tabs>
          <w:tab w:val="left" w:pos="6240"/>
        </w:tabs>
      </w:pPr>
      <w:r>
        <w:tab/>
      </w:r>
    </w:p>
    <w:p w:rsidR="0076204A" w:rsidRDefault="0076204A" w:rsidP="0076204A">
      <w:r>
        <w:t xml:space="preserve">       Руководствуясь Бюджетным кодексом Российской Федерации и Уставом муниципального образования «поселок Касторное» Курской области Собрание депутатов поселка Касторное,  РЕШИЛО:</w:t>
      </w:r>
    </w:p>
    <w:p w:rsidR="0076204A" w:rsidRDefault="0076204A" w:rsidP="0076204A">
      <w:pPr>
        <w:numPr>
          <w:ilvl w:val="0"/>
          <w:numId w:val="6"/>
        </w:numPr>
      </w:pPr>
      <w:r>
        <w:t xml:space="preserve">Принять к сведению  отчет об исполнении бюджета муниципального образования </w:t>
      </w:r>
    </w:p>
    <w:p w:rsidR="0076204A" w:rsidRDefault="0076204A" w:rsidP="0076204A">
      <w:r>
        <w:t xml:space="preserve">  «поселок  Касторное»  Курской области за </w:t>
      </w:r>
      <w:r w:rsidR="00D43200">
        <w:t>2</w:t>
      </w:r>
      <w:r>
        <w:t xml:space="preserve"> квартал</w:t>
      </w:r>
      <w:r w:rsidR="00D43200">
        <w:t>а</w:t>
      </w:r>
      <w:r>
        <w:t xml:space="preserve"> 201</w:t>
      </w:r>
      <w:r w:rsidR="008103F2">
        <w:t>6</w:t>
      </w:r>
      <w:r>
        <w:t xml:space="preserve"> года  по доходам  в сумме </w:t>
      </w:r>
    </w:p>
    <w:p w:rsidR="0076204A" w:rsidRDefault="00D43200" w:rsidP="0076204A">
      <w:pPr>
        <w:ind w:left="525"/>
      </w:pPr>
      <w:r>
        <w:t>3520654,51</w:t>
      </w:r>
      <w:r w:rsidR="00EB2E39" w:rsidRPr="00EB2E39">
        <w:t xml:space="preserve"> </w:t>
      </w:r>
      <w:r w:rsidR="00EB2E39">
        <w:t>рубл</w:t>
      </w:r>
      <w:r>
        <w:t>ь</w:t>
      </w:r>
      <w:r w:rsidR="0076204A">
        <w:t xml:space="preserve">, по расходам в сумме </w:t>
      </w:r>
      <w:r>
        <w:t>5910980,86</w:t>
      </w:r>
      <w:r w:rsidR="00EB2E39" w:rsidRPr="00614AC2">
        <w:t xml:space="preserve"> руб</w:t>
      </w:r>
      <w:r w:rsidR="00EB2E39">
        <w:t>лей</w:t>
      </w:r>
      <w:r w:rsidR="00EB2E39" w:rsidRPr="00614AC2">
        <w:t xml:space="preserve"> </w:t>
      </w:r>
      <w:r w:rsidR="0076204A">
        <w:t>со следующими показателями:</w:t>
      </w:r>
      <w:r w:rsidR="0076204A" w:rsidRPr="0093236D">
        <w:t xml:space="preserve"> </w:t>
      </w:r>
    </w:p>
    <w:p w:rsidR="0076204A" w:rsidRDefault="0076204A" w:rsidP="0076204A">
      <w:pPr>
        <w:ind w:left="180"/>
      </w:pPr>
      <w:r>
        <w:t xml:space="preserve">     а) по источникам внутреннего финансирования дефицита бюджета муниципального образования «поселок Касторное» за </w:t>
      </w:r>
      <w:r w:rsidR="00D43200">
        <w:t>2</w:t>
      </w:r>
      <w:r>
        <w:t xml:space="preserve"> квартал 201</w:t>
      </w:r>
      <w:r w:rsidR="008103F2">
        <w:t>6</w:t>
      </w:r>
      <w:r>
        <w:t xml:space="preserve"> год согласно приложению № 1 </w:t>
      </w:r>
    </w:p>
    <w:p w:rsidR="0076204A" w:rsidRDefault="0076204A" w:rsidP="0076204A">
      <w:pPr>
        <w:ind w:left="180"/>
      </w:pPr>
      <w:r>
        <w:t>к настоящему решению;</w:t>
      </w:r>
    </w:p>
    <w:p w:rsidR="0076204A" w:rsidRDefault="0076204A" w:rsidP="0076204A">
      <w:pPr>
        <w:ind w:left="180"/>
      </w:pPr>
      <w:r>
        <w:t xml:space="preserve">     б) по поступлению доходов в бюджет муниципального образования «поселок Касторное» за </w:t>
      </w:r>
      <w:r w:rsidR="00D43200">
        <w:t>2</w:t>
      </w:r>
      <w:r>
        <w:t xml:space="preserve"> квартал 201</w:t>
      </w:r>
      <w:r w:rsidR="008103F2">
        <w:t>6</w:t>
      </w:r>
      <w:r>
        <w:t xml:space="preserve"> года  согласно приложению № 2 к настоящему решению;</w:t>
      </w:r>
    </w:p>
    <w:p w:rsidR="0076204A" w:rsidRDefault="0076204A" w:rsidP="0076204A">
      <w:pPr>
        <w:ind w:left="180"/>
      </w:pPr>
      <w:r>
        <w:t xml:space="preserve">     в) по распределению расходов бюджета муниципального образования «поселок Касторное» за </w:t>
      </w:r>
      <w:r w:rsidR="00D43200">
        <w:t>2</w:t>
      </w:r>
      <w:r>
        <w:t xml:space="preserve"> квартал 201</w:t>
      </w:r>
      <w:r w:rsidR="008103F2">
        <w:t>6</w:t>
      </w:r>
      <w:r>
        <w:t xml:space="preserve"> года согласно приложению № 3 к настоящему решению;</w:t>
      </w:r>
    </w:p>
    <w:p w:rsidR="0076204A" w:rsidRDefault="0076204A" w:rsidP="0076204A">
      <w:pPr>
        <w:ind w:left="180"/>
      </w:pPr>
      <w:r>
        <w:t xml:space="preserve">     г) по ведомственной структуре расходов бюджета муниципального образования «поселок Касторное» за </w:t>
      </w:r>
      <w:r w:rsidR="00D43200">
        <w:t>2</w:t>
      </w:r>
      <w:r>
        <w:t xml:space="preserve"> квартал 201</w:t>
      </w:r>
      <w:r w:rsidR="008103F2">
        <w:t>6</w:t>
      </w:r>
      <w:r>
        <w:t xml:space="preserve"> года согласно приложению № 4 к настоящему решению.</w:t>
      </w:r>
    </w:p>
    <w:p w:rsidR="0076204A" w:rsidRDefault="0076204A" w:rsidP="0076204A">
      <w:r>
        <w:t xml:space="preserve">  2.   Контроль за выполнением данного решения возложить на </w:t>
      </w:r>
      <w:r w:rsidR="008103F2">
        <w:t xml:space="preserve"> </w:t>
      </w:r>
      <w:r w:rsidR="004D5737">
        <w:t xml:space="preserve"> Глав</w:t>
      </w:r>
      <w:r w:rsidR="008103F2">
        <w:t>у</w:t>
      </w:r>
      <w:r>
        <w:t xml:space="preserve"> посёлка Касторное     </w:t>
      </w:r>
      <w:r w:rsidR="008103F2">
        <w:t>С.Л.Виниченко</w:t>
      </w:r>
      <w:r>
        <w:t xml:space="preserve"> </w:t>
      </w:r>
    </w:p>
    <w:p w:rsidR="0076204A" w:rsidRDefault="0076204A" w:rsidP="0076204A">
      <w:r>
        <w:t xml:space="preserve">  3. </w:t>
      </w:r>
      <w:r w:rsidRPr="001B0C9F">
        <w:t xml:space="preserve"> </w:t>
      </w:r>
      <w:r>
        <w:t xml:space="preserve"> Настоящее решение вступает в силу со дня его подписания.</w:t>
      </w:r>
    </w:p>
    <w:p w:rsidR="0076204A" w:rsidRDefault="0076204A" w:rsidP="0076204A"/>
    <w:p w:rsidR="0076204A" w:rsidRDefault="0076204A" w:rsidP="0076204A"/>
    <w:p w:rsidR="0076204A" w:rsidRDefault="0076204A" w:rsidP="0076204A">
      <w:r>
        <w:t xml:space="preserve"> </w:t>
      </w:r>
    </w:p>
    <w:p w:rsidR="0076204A" w:rsidRDefault="0076204A" w:rsidP="0076204A"/>
    <w:p w:rsidR="0076204A" w:rsidRDefault="0076204A" w:rsidP="0076204A"/>
    <w:p w:rsidR="0076204A" w:rsidRDefault="0076204A" w:rsidP="0076204A"/>
    <w:p w:rsidR="0076204A" w:rsidRDefault="0076204A" w:rsidP="0076204A">
      <w:r>
        <w:t xml:space="preserve">  </w:t>
      </w:r>
      <w:r w:rsidR="008103F2">
        <w:t xml:space="preserve"> </w:t>
      </w:r>
      <w:r>
        <w:t>Глав</w:t>
      </w:r>
      <w:r w:rsidR="008103F2">
        <w:t>а</w:t>
      </w:r>
      <w:r>
        <w:t xml:space="preserve">  поселка Касторное                   </w:t>
      </w:r>
      <w:r w:rsidR="008103F2">
        <w:t xml:space="preserve">  </w:t>
      </w:r>
      <w:r w:rsidR="004D5737">
        <w:t xml:space="preserve">                          </w:t>
      </w:r>
      <w:r w:rsidR="008103F2">
        <w:t>С.Л.Виниченко</w:t>
      </w:r>
    </w:p>
    <w:p w:rsidR="008103F2" w:rsidRDefault="008103F2" w:rsidP="0076204A"/>
    <w:p w:rsidR="0076204A" w:rsidRDefault="00DA1E3F" w:rsidP="0076204A">
      <w:r>
        <w:t xml:space="preserve"> </w:t>
      </w:r>
    </w:p>
    <w:p w:rsidR="00D136DE" w:rsidRDefault="00D136DE" w:rsidP="00405979">
      <w:pPr>
        <w:tabs>
          <w:tab w:val="left" w:pos="360"/>
        </w:tabs>
      </w:pPr>
    </w:p>
    <w:p w:rsidR="00E83243" w:rsidRDefault="00E83243" w:rsidP="00970755">
      <w:pPr>
        <w:rPr>
          <w:szCs w:val="20"/>
        </w:rPr>
      </w:pPr>
    </w:p>
    <w:p w:rsidR="004E06AA" w:rsidRDefault="004E06AA" w:rsidP="00E83243">
      <w:pPr>
        <w:jc w:val="center"/>
        <w:rPr>
          <w:szCs w:val="20"/>
        </w:rPr>
      </w:pPr>
    </w:p>
    <w:p w:rsidR="00EB2E39" w:rsidRDefault="00EB2E39" w:rsidP="00E83243">
      <w:pPr>
        <w:jc w:val="center"/>
        <w:rPr>
          <w:szCs w:val="20"/>
        </w:rPr>
      </w:pPr>
    </w:p>
    <w:p w:rsidR="00EB2E39" w:rsidRDefault="00EB2E39" w:rsidP="00E83243">
      <w:pPr>
        <w:jc w:val="center"/>
        <w:rPr>
          <w:szCs w:val="20"/>
        </w:rPr>
      </w:pPr>
      <w:r>
        <w:rPr>
          <w:szCs w:val="20"/>
        </w:rPr>
        <w:t xml:space="preserve">  </w:t>
      </w:r>
    </w:p>
    <w:p w:rsidR="00DA1E3F" w:rsidRDefault="00DA1E3F" w:rsidP="00E83243">
      <w:pPr>
        <w:jc w:val="center"/>
        <w:rPr>
          <w:szCs w:val="20"/>
        </w:rPr>
      </w:pPr>
    </w:p>
    <w:p w:rsidR="00DA1E3F" w:rsidRDefault="00DA1E3F" w:rsidP="00E83243">
      <w:pPr>
        <w:jc w:val="center"/>
        <w:rPr>
          <w:szCs w:val="20"/>
        </w:rPr>
      </w:pPr>
    </w:p>
    <w:p w:rsidR="00EB2E39" w:rsidRPr="00614AC2" w:rsidRDefault="00EB2E39" w:rsidP="00EB2E39">
      <w:pPr>
        <w:jc w:val="center"/>
        <w:rPr>
          <w:b/>
        </w:rPr>
      </w:pPr>
      <w:r w:rsidRPr="00614AC2">
        <w:rPr>
          <w:b/>
        </w:rPr>
        <w:t xml:space="preserve">Пояснительная записка к отчету </w:t>
      </w:r>
    </w:p>
    <w:p w:rsidR="00EB2E39" w:rsidRPr="00614AC2" w:rsidRDefault="00EB2E39" w:rsidP="00EB2E39">
      <w:pPr>
        <w:jc w:val="center"/>
        <w:rPr>
          <w:b/>
        </w:rPr>
      </w:pPr>
      <w:r w:rsidRPr="00614AC2">
        <w:rPr>
          <w:b/>
        </w:rPr>
        <w:t xml:space="preserve">об исполнении бюджета муниципального образования </w:t>
      </w:r>
    </w:p>
    <w:p w:rsidR="00EB2E39" w:rsidRDefault="00EB2E39" w:rsidP="00EB2E39">
      <w:pPr>
        <w:jc w:val="center"/>
        <w:rPr>
          <w:b/>
        </w:rPr>
      </w:pPr>
      <w:r w:rsidRPr="00614AC2">
        <w:rPr>
          <w:b/>
        </w:rPr>
        <w:t>«поселок Касторное» за</w:t>
      </w:r>
      <w:r>
        <w:rPr>
          <w:b/>
        </w:rPr>
        <w:t xml:space="preserve"> </w:t>
      </w:r>
      <w:r w:rsidR="00D43200">
        <w:rPr>
          <w:b/>
          <w:lang w:val="en-US"/>
        </w:rPr>
        <w:t>II</w:t>
      </w:r>
      <w:r>
        <w:rPr>
          <w:b/>
        </w:rPr>
        <w:t xml:space="preserve"> квартал</w:t>
      </w:r>
      <w:r w:rsidR="00D43200">
        <w:rPr>
          <w:b/>
        </w:rPr>
        <w:t>а</w:t>
      </w:r>
      <w:r w:rsidRPr="00614AC2">
        <w:rPr>
          <w:b/>
        </w:rPr>
        <w:t xml:space="preserve"> 20</w:t>
      </w:r>
      <w:r>
        <w:rPr>
          <w:b/>
        </w:rPr>
        <w:t>1</w:t>
      </w:r>
      <w:r w:rsidR="008103F2">
        <w:rPr>
          <w:b/>
        </w:rPr>
        <w:t>6</w:t>
      </w:r>
      <w:r w:rsidRPr="00614AC2">
        <w:rPr>
          <w:b/>
        </w:rPr>
        <w:t xml:space="preserve"> год.</w:t>
      </w:r>
    </w:p>
    <w:p w:rsidR="00EB2E39" w:rsidRDefault="00EB2E39" w:rsidP="00EB2E39">
      <w:pPr>
        <w:jc w:val="center"/>
        <w:rPr>
          <w:b/>
        </w:rPr>
      </w:pPr>
    </w:p>
    <w:p w:rsidR="00EB2E39" w:rsidRPr="00614AC2" w:rsidRDefault="00EB2E39" w:rsidP="00EB2E39">
      <w:pPr>
        <w:jc w:val="both"/>
      </w:pPr>
    </w:p>
    <w:p w:rsidR="00EB2E39" w:rsidRDefault="00EB2E39" w:rsidP="00EB2E39">
      <w:pPr>
        <w:jc w:val="both"/>
      </w:pPr>
      <w:r>
        <w:t xml:space="preserve">     За </w:t>
      </w:r>
      <w:r w:rsidR="00D43200">
        <w:t>2</w:t>
      </w:r>
      <w:r>
        <w:t xml:space="preserve"> квартал 201</w:t>
      </w:r>
      <w:r w:rsidR="008103F2">
        <w:t>6</w:t>
      </w:r>
      <w:r>
        <w:t xml:space="preserve"> года  </w:t>
      </w:r>
      <w:r w:rsidRPr="00614AC2">
        <w:t xml:space="preserve"> </w:t>
      </w:r>
      <w:r>
        <w:t xml:space="preserve">в бюджет муниципального образования «поселок Касторное»  поступило доходов в сумме </w:t>
      </w:r>
      <w:r w:rsidR="00D43200">
        <w:t>3520654,51</w:t>
      </w:r>
      <w:r w:rsidR="008103F2">
        <w:t xml:space="preserve"> </w:t>
      </w:r>
      <w:r>
        <w:t>рубл</w:t>
      </w:r>
      <w:r w:rsidR="00D43200">
        <w:t>ь</w:t>
      </w:r>
      <w:r>
        <w:t xml:space="preserve"> , в том числе с</w:t>
      </w:r>
      <w:r w:rsidRPr="00614AC2">
        <w:t>обственных доходов</w:t>
      </w:r>
      <w:r>
        <w:t xml:space="preserve"> </w:t>
      </w:r>
      <w:r w:rsidR="00D43200">
        <w:t>3367720,51</w:t>
      </w:r>
      <w:r>
        <w:t xml:space="preserve"> </w:t>
      </w:r>
      <w:r w:rsidRPr="00614AC2">
        <w:t>рубл</w:t>
      </w:r>
      <w:r w:rsidR="00D43200">
        <w:t>ь</w:t>
      </w:r>
      <w:r>
        <w:t>.</w:t>
      </w:r>
    </w:p>
    <w:p w:rsidR="00EB2E39" w:rsidRPr="00614AC2" w:rsidRDefault="00EB2E39" w:rsidP="00EB2E39">
      <w:pPr>
        <w:jc w:val="both"/>
      </w:pPr>
      <w:r>
        <w:t xml:space="preserve">      </w:t>
      </w:r>
      <w:r w:rsidRPr="00614AC2">
        <w:t>Расходы бюджета</w:t>
      </w:r>
      <w:r>
        <w:t xml:space="preserve"> в 201</w:t>
      </w:r>
      <w:r w:rsidR="008103F2">
        <w:t>6</w:t>
      </w:r>
      <w:r>
        <w:t xml:space="preserve"> году</w:t>
      </w:r>
      <w:r w:rsidRPr="00614AC2">
        <w:t xml:space="preserve"> были направлены на осуществление функций органов местного самоуправления согласно бюджетной классификации в пределах доведенных ассигнований.</w:t>
      </w:r>
    </w:p>
    <w:p w:rsidR="00EB2E39" w:rsidRPr="00614AC2" w:rsidRDefault="00EB2E39" w:rsidP="00EB2E39">
      <w:pPr>
        <w:jc w:val="both"/>
      </w:pPr>
      <w:r>
        <w:t xml:space="preserve">     </w:t>
      </w:r>
      <w:r w:rsidRPr="00614AC2">
        <w:t xml:space="preserve">Общая сумма расходов  бюджета муниципального образования «поселок Касторное» за </w:t>
      </w:r>
      <w:r>
        <w:t xml:space="preserve"> </w:t>
      </w:r>
      <w:r w:rsidRPr="00614AC2">
        <w:t>20</w:t>
      </w:r>
      <w:r>
        <w:t>1</w:t>
      </w:r>
      <w:r w:rsidR="008103F2">
        <w:t>6</w:t>
      </w:r>
      <w:r w:rsidRPr="00614AC2">
        <w:t xml:space="preserve"> год составила</w:t>
      </w:r>
      <w:r>
        <w:t xml:space="preserve"> </w:t>
      </w:r>
      <w:r w:rsidR="00D43200">
        <w:t>5910980,86</w:t>
      </w:r>
      <w:r w:rsidRPr="00614AC2">
        <w:t xml:space="preserve"> руб</w:t>
      </w:r>
      <w:r>
        <w:t>лей</w:t>
      </w:r>
      <w:r w:rsidRPr="00614AC2">
        <w:t xml:space="preserve"> из них:</w:t>
      </w:r>
    </w:p>
    <w:p w:rsidR="00EB2E39" w:rsidRPr="00614AC2" w:rsidRDefault="00EB2E39" w:rsidP="00EB2E39">
      <w:pPr>
        <w:jc w:val="both"/>
      </w:pPr>
      <w:r>
        <w:t>- ф</w:t>
      </w:r>
      <w:r w:rsidRPr="00614AC2">
        <w:t xml:space="preserve">ункционирование высшего должностного лица </w:t>
      </w:r>
      <w:r>
        <w:t>–</w:t>
      </w:r>
      <w:r w:rsidRPr="00614AC2">
        <w:t xml:space="preserve"> </w:t>
      </w:r>
      <w:r w:rsidR="00D43200">
        <w:t>259455,90</w:t>
      </w:r>
      <w:r>
        <w:t xml:space="preserve"> рублей</w:t>
      </w:r>
      <w:r w:rsidRPr="00614AC2">
        <w:t xml:space="preserve"> в том числе </w:t>
      </w:r>
      <w:r>
        <w:t xml:space="preserve"> </w:t>
      </w:r>
      <w:r w:rsidRPr="00614AC2">
        <w:t>заработная плата согласно  положения оплаты труда и начисления на заработную плату.</w:t>
      </w:r>
      <w:r w:rsidR="00395210">
        <w:t>(0102)</w:t>
      </w:r>
    </w:p>
    <w:p w:rsidR="00EB2E39" w:rsidRDefault="00EB2E39" w:rsidP="00EB2E39">
      <w:pPr>
        <w:jc w:val="both"/>
      </w:pPr>
      <w:r>
        <w:t>- ф</w:t>
      </w:r>
      <w:r w:rsidRPr="00614AC2">
        <w:t>ункционирование Администраци</w:t>
      </w:r>
      <w:r>
        <w:t>и</w:t>
      </w:r>
      <w:r w:rsidRPr="00614AC2">
        <w:t xml:space="preserve"> поселка Касторное </w:t>
      </w:r>
      <w:r w:rsidRPr="003B1F41">
        <w:t xml:space="preserve">– </w:t>
      </w:r>
      <w:r w:rsidR="00D43200">
        <w:t>1888624</w:t>
      </w:r>
      <w:r w:rsidRPr="003B1F41">
        <w:t xml:space="preserve"> руб</w:t>
      </w:r>
      <w:r>
        <w:t>л</w:t>
      </w:r>
      <w:r w:rsidR="00D43200">
        <w:t>я</w:t>
      </w:r>
      <w:r w:rsidRPr="003B1F41">
        <w:t xml:space="preserve"> </w:t>
      </w:r>
      <w:r w:rsidR="00D43200">
        <w:t>25</w:t>
      </w:r>
      <w:r w:rsidRPr="00614AC2">
        <w:t xml:space="preserve"> копе</w:t>
      </w:r>
      <w:r>
        <w:t xml:space="preserve">ек в том   </w:t>
      </w:r>
    </w:p>
    <w:p w:rsidR="009C0913" w:rsidRDefault="00EB2E39" w:rsidP="00EB2E39">
      <w:pPr>
        <w:jc w:val="both"/>
      </w:pPr>
      <w:r>
        <w:t xml:space="preserve"> числе:</w:t>
      </w:r>
      <w:r w:rsidR="00395210">
        <w:t>(0104)</w:t>
      </w:r>
    </w:p>
    <w:p w:rsidR="00EB2E39" w:rsidRPr="009C0913" w:rsidRDefault="009C0913" w:rsidP="00EB2E39">
      <w:pPr>
        <w:jc w:val="both"/>
        <w:rPr>
          <w:b/>
        </w:rPr>
      </w:pPr>
      <w:r>
        <w:t>(</w:t>
      </w:r>
      <w:r w:rsidR="00EB2E39">
        <w:t xml:space="preserve"> </w:t>
      </w:r>
      <w:r w:rsidR="00EB2E39" w:rsidRPr="009C0913">
        <w:rPr>
          <w:b/>
        </w:rPr>
        <w:t>- обеспечение деятельности Администрации –</w:t>
      </w:r>
      <w:r w:rsidR="007B7456">
        <w:rPr>
          <w:b/>
        </w:rPr>
        <w:t>803849</w:t>
      </w:r>
      <w:r w:rsidR="00EB2E39" w:rsidRPr="009C0913">
        <w:rPr>
          <w:b/>
        </w:rPr>
        <w:t xml:space="preserve"> рубл</w:t>
      </w:r>
      <w:r w:rsidR="007B7456">
        <w:rPr>
          <w:b/>
        </w:rPr>
        <w:t>ей</w:t>
      </w:r>
      <w:r w:rsidR="00EB2E39" w:rsidRPr="009C0913">
        <w:rPr>
          <w:b/>
        </w:rPr>
        <w:t xml:space="preserve"> </w:t>
      </w:r>
      <w:r w:rsidR="007B7456">
        <w:rPr>
          <w:b/>
        </w:rPr>
        <w:t>53</w:t>
      </w:r>
      <w:r w:rsidR="00EB2E39" w:rsidRPr="009C0913">
        <w:rPr>
          <w:b/>
        </w:rPr>
        <w:t xml:space="preserve"> копейки, в т.ч.    </w:t>
      </w:r>
    </w:p>
    <w:p w:rsidR="00EB2E39" w:rsidRPr="009C0913" w:rsidRDefault="00EB2E39" w:rsidP="00EB2E39">
      <w:pPr>
        <w:jc w:val="both"/>
        <w:rPr>
          <w:b/>
        </w:rPr>
      </w:pPr>
      <w:r w:rsidRPr="009C0913">
        <w:rPr>
          <w:b/>
        </w:rPr>
        <w:t xml:space="preserve"> затраты на денежное содержание (оплата труда с начислением) муниципальных  </w:t>
      </w:r>
    </w:p>
    <w:p w:rsidR="00EB2E39" w:rsidRPr="009C0913" w:rsidRDefault="00EB2E39" w:rsidP="00EB2E39">
      <w:pPr>
        <w:jc w:val="both"/>
        <w:rPr>
          <w:b/>
        </w:rPr>
      </w:pPr>
      <w:r w:rsidRPr="009C0913">
        <w:rPr>
          <w:b/>
        </w:rPr>
        <w:t xml:space="preserve"> служащих   составили </w:t>
      </w:r>
      <w:r w:rsidR="007B7456">
        <w:rPr>
          <w:b/>
        </w:rPr>
        <w:t>796009</w:t>
      </w:r>
      <w:r w:rsidRPr="009C0913">
        <w:rPr>
          <w:b/>
        </w:rPr>
        <w:t xml:space="preserve"> рубл</w:t>
      </w:r>
      <w:r w:rsidR="009C0913" w:rsidRPr="009C0913">
        <w:rPr>
          <w:b/>
        </w:rPr>
        <w:t>ей</w:t>
      </w:r>
      <w:r w:rsidRPr="009C0913">
        <w:rPr>
          <w:b/>
        </w:rPr>
        <w:t xml:space="preserve"> </w:t>
      </w:r>
      <w:r w:rsidR="007B7456">
        <w:rPr>
          <w:b/>
        </w:rPr>
        <w:t>95</w:t>
      </w:r>
      <w:r w:rsidRPr="009C0913">
        <w:rPr>
          <w:b/>
        </w:rPr>
        <w:t xml:space="preserve"> копе</w:t>
      </w:r>
      <w:r w:rsidR="007B7456">
        <w:rPr>
          <w:b/>
        </w:rPr>
        <w:t>ек</w:t>
      </w:r>
      <w:r w:rsidRPr="009C0913">
        <w:rPr>
          <w:b/>
        </w:rPr>
        <w:t>, численность муниципальных служащих в муниципальном образовании составляет на конец отчетного периода -5 человек;</w:t>
      </w:r>
    </w:p>
    <w:p w:rsidR="00EB2E39" w:rsidRPr="009C0913" w:rsidRDefault="00EB2E39" w:rsidP="00EB2E39">
      <w:pPr>
        <w:jc w:val="both"/>
        <w:rPr>
          <w:b/>
        </w:rPr>
      </w:pPr>
      <w:r w:rsidRPr="009C0913">
        <w:rPr>
          <w:b/>
        </w:rPr>
        <w:t xml:space="preserve"> - расходы по МКУ «ОДА» составляют </w:t>
      </w:r>
      <w:r w:rsidR="007B7456">
        <w:rPr>
          <w:b/>
        </w:rPr>
        <w:t>1071494</w:t>
      </w:r>
      <w:r w:rsidRPr="009C0913">
        <w:rPr>
          <w:b/>
        </w:rPr>
        <w:t xml:space="preserve"> рубл</w:t>
      </w:r>
      <w:r w:rsidR="007B7456">
        <w:rPr>
          <w:b/>
        </w:rPr>
        <w:t>я 72</w:t>
      </w:r>
      <w:r w:rsidRPr="009C0913">
        <w:rPr>
          <w:b/>
        </w:rPr>
        <w:t xml:space="preserve"> коп</w:t>
      </w:r>
      <w:r w:rsidR="007B7456">
        <w:rPr>
          <w:b/>
        </w:rPr>
        <w:t>ейки</w:t>
      </w:r>
      <w:r w:rsidRPr="009C0913">
        <w:rPr>
          <w:b/>
        </w:rPr>
        <w:t xml:space="preserve"> (численность работников   муниципальных казенных учреждений согласно штатного расписания - 6 человек)  ;</w:t>
      </w:r>
    </w:p>
    <w:p w:rsidR="00EB2E39" w:rsidRPr="009C0913" w:rsidRDefault="00EB2E39" w:rsidP="00EB2E39">
      <w:pPr>
        <w:jc w:val="both"/>
        <w:rPr>
          <w:b/>
        </w:rPr>
      </w:pPr>
      <w:r w:rsidRPr="009C0913">
        <w:rPr>
          <w:b/>
        </w:rPr>
        <w:t xml:space="preserve">    - затраты на развитие муниципальных служащих –</w:t>
      </w:r>
      <w:r w:rsidR="007B7456">
        <w:rPr>
          <w:b/>
        </w:rPr>
        <w:t>13280</w:t>
      </w:r>
      <w:r w:rsidRPr="009C0913">
        <w:rPr>
          <w:b/>
        </w:rPr>
        <w:t xml:space="preserve"> рублей;</w:t>
      </w:r>
    </w:p>
    <w:p w:rsidR="007B7456" w:rsidRDefault="00EB2E39" w:rsidP="00EB2E39">
      <w:pPr>
        <w:jc w:val="both"/>
        <w:rPr>
          <w:b/>
        </w:rPr>
      </w:pPr>
      <w:r w:rsidRPr="009C0913">
        <w:rPr>
          <w:b/>
        </w:rPr>
        <w:t xml:space="preserve">    - уплата налогов –</w:t>
      </w:r>
      <w:r w:rsidR="009C0913">
        <w:rPr>
          <w:b/>
        </w:rPr>
        <w:t xml:space="preserve"> </w:t>
      </w:r>
      <w:r w:rsidR="007B7456">
        <w:rPr>
          <w:b/>
        </w:rPr>
        <w:t>7439</w:t>
      </w:r>
      <w:r w:rsidRPr="009C0913">
        <w:rPr>
          <w:b/>
        </w:rPr>
        <w:t xml:space="preserve"> </w:t>
      </w:r>
      <w:r w:rsidR="009C0913">
        <w:rPr>
          <w:b/>
        </w:rPr>
        <w:t>рублей</w:t>
      </w:r>
      <w:r w:rsidR="007B7456">
        <w:rPr>
          <w:b/>
        </w:rPr>
        <w:t xml:space="preserve"> 58 копеек</w:t>
      </w:r>
    </w:p>
    <w:p w:rsidR="00EB2E39" w:rsidRDefault="007B7456" w:rsidP="00EB2E39">
      <w:pPr>
        <w:jc w:val="both"/>
        <w:rPr>
          <w:b/>
        </w:rPr>
      </w:pPr>
      <w:r>
        <w:rPr>
          <w:b/>
        </w:rPr>
        <w:t xml:space="preserve">     - расходы по оплате за техосмотр транспорта – 400 рублей</w:t>
      </w:r>
      <w:r w:rsidR="009C0913">
        <w:rPr>
          <w:b/>
        </w:rPr>
        <w:t>).</w:t>
      </w:r>
    </w:p>
    <w:p w:rsidR="009C0913" w:rsidRPr="009C0913" w:rsidRDefault="009C0913" w:rsidP="00EB2E39">
      <w:pPr>
        <w:jc w:val="both"/>
      </w:pPr>
      <w:r>
        <w:rPr>
          <w:b/>
        </w:rPr>
        <w:t xml:space="preserve">    </w:t>
      </w:r>
      <w:r>
        <w:t xml:space="preserve"> - иные межбюджетные трансферты  - 20038 рублей; (0106)</w:t>
      </w:r>
    </w:p>
    <w:p w:rsidR="00EB2E39" w:rsidRDefault="00EB2E39" w:rsidP="00EB2E39">
      <w:pPr>
        <w:jc w:val="both"/>
      </w:pPr>
      <w:r>
        <w:t xml:space="preserve">    - другие</w:t>
      </w:r>
      <w:r w:rsidR="009C0913">
        <w:t xml:space="preserve"> общегосударственные расходы – </w:t>
      </w:r>
      <w:r w:rsidR="007B7456">
        <w:t>95613</w:t>
      </w:r>
      <w:r>
        <w:t xml:space="preserve"> рублей;</w:t>
      </w:r>
      <w:r w:rsidR="009C0913">
        <w:t>(0113)</w:t>
      </w:r>
    </w:p>
    <w:p w:rsidR="00EB2E39" w:rsidRDefault="00EB2E39" w:rsidP="00EB2E39">
      <w:pPr>
        <w:jc w:val="both"/>
      </w:pPr>
      <w:r>
        <w:t xml:space="preserve">    - дорожное хозяйство </w:t>
      </w:r>
      <w:r w:rsidR="009C0913">
        <w:t>– 37519,44</w:t>
      </w:r>
      <w:r>
        <w:t xml:space="preserve"> рублей;</w:t>
      </w:r>
      <w:r w:rsidR="009C0913">
        <w:t xml:space="preserve"> (0409)</w:t>
      </w:r>
    </w:p>
    <w:p w:rsidR="00EB2E39" w:rsidRDefault="00EB2E39" w:rsidP="00EB2E39">
      <w:pPr>
        <w:jc w:val="both"/>
      </w:pPr>
      <w:r>
        <w:t xml:space="preserve">    - </w:t>
      </w:r>
      <w:r w:rsidR="009C0913">
        <w:t>жилищное</w:t>
      </w:r>
      <w:r>
        <w:t xml:space="preserve"> хозяйство – </w:t>
      </w:r>
      <w:r w:rsidR="007B7456">
        <w:t>2206075,60</w:t>
      </w:r>
      <w:r>
        <w:t xml:space="preserve"> рублей;</w:t>
      </w:r>
      <w:r w:rsidR="009C0913">
        <w:t>(0501)</w:t>
      </w:r>
    </w:p>
    <w:p w:rsidR="00A55949" w:rsidRDefault="00A55949" w:rsidP="00EB2E39">
      <w:pPr>
        <w:jc w:val="both"/>
      </w:pPr>
      <w:r>
        <w:t xml:space="preserve">     - коммунальное хозяйство – </w:t>
      </w:r>
      <w:r w:rsidR="007B7456">
        <w:t>200946,00</w:t>
      </w:r>
      <w:r>
        <w:t xml:space="preserve"> рублей (0502)</w:t>
      </w:r>
    </w:p>
    <w:p w:rsidR="00EB2E39" w:rsidRDefault="00EB2E39" w:rsidP="00EB2E39">
      <w:pPr>
        <w:jc w:val="both"/>
      </w:pPr>
      <w:r>
        <w:t xml:space="preserve">    - благоустройство – </w:t>
      </w:r>
      <w:r w:rsidR="007B7456">
        <w:t>565866,67</w:t>
      </w:r>
      <w:r>
        <w:t xml:space="preserve"> рублей;</w:t>
      </w:r>
      <w:r w:rsidR="00A55949">
        <w:t xml:space="preserve"> (0503)</w:t>
      </w:r>
    </w:p>
    <w:p w:rsidR="00EB2E39" w:rsidRDefault="00EB2E39" w:rsidP="00EB2E39">
      <w:pPr>
        <w:jc w:val="both"/>
      </w:pPr>
      <w:r>
        <w:t xml:space="preserve">    - социальное обеспечение – </w:t>
      </w:r>
      <w:r w:rsidR="007B7456">
        <w:t>636840,00</w:t>
      </w:r>
      <w:r>
        <w:t xml:space="preserve"> рублей.</w:t>
      </w:r>
      <w:r w:rsidR="00A55949">
        <w:t>(1003)</w:t>
      </w:r>
    </w:p>
    <w:p w:rsidR="00EB2E39" w:rsidRDefault="00EB2E39" w:rsidP="00EB2E39">
      <w:pPr>
        <w:jc w:val="both"/>
      </w:pPr>
    </w:p>
    <w:p w:rsidR="00EB2E39" w:rsidRDefault="00EB2E39" w:rsidP="00EB2E39"/>
    <w:p w:rsidR="00EB2E39" w:rsidRDefault="00EB2E39" w:rsidP="00EB2E39">
      <w:r>
        <w:t xml:space="preserve">                 </w:t>
      </w:r>
    </w:p>
    <w:p w:rsidR="00EB2E39" w:rsidRDefault="00EB2E39" w:rsidP="00EB2E39">
      <w:pPr>
        <w:rPr>
          <w:sz w:val="18"/>
          <w:szCs w:val="18"/>
        </w:rPr>
      </w:pPr>
    </w:p>
    <w:p w:rsidR="00DA1E3F" w:rsidRDefault="00DA1E3F" w:rsidP="00EB2E39">
      <w:r>
        <w:t xml:space="preserve">Заместитель Главы по </w:t>
      </w:r>
    </w:p>
    <w:p w:rsidR="00EB2E39" w:rsidRDefault="00DA1E3F" w:rsidP="00EB2E39">
      <w:r>
        <w:t xml:space="preserve">экономике и финансам                                                  </w:t>
      </w:r>
      <w:r w:rsidR="00EB2E39">
        <w:t xml:space="preserve">   Сапрыкина О.А.</w:t>
      </w:r>
    </w:p>
    <w:p w:rsidR="00EB2E39" w:rsidRPr="00A55949" w:rsidRDefault="00EB2E39" w:rsidP="00EB2E39">
      <w:pPr>
        <w:rPr>
          <w:sz w:val="18"/>
          <w:szCs w:val="18"/>
        </w:rPr>
      </w:pPr>
      <w:r w:rsidRPr="00A55949">
        <w:rPr>
          <w:sz w:val="18"/>
          <w:szCs w:val="18"/>
        </w:rPr>
        <w:t xml:space="preserve"> </w:t>
      </w:r>
    </w:p>
    <w:p w:rsidR="00EB2E39" w:rsidRDefault="00EB2E39" w:rsidP="00EB2E39">
      <w:pPr>
        <w:jc w:val="both"/>
        <w:rPr>
          <w:sz w:val="18"/>
          <w:szCs w:val="18"/>
        </w:rPr>
      </w:pPr>
    </w:p>
    <w:p w:rsidR="00432493" w:rsidRDefault="00510765" w:rsidP="00432493">
      <w:r>
        <w:t xml:space="preserve"> </w:t>
      </w:r>
    </w:p>
    <w:p w:rsidR="00432493" w:rsidRDefault="00432493" w:rsidP="00432493"/>
    <w:p w:rsidR="00432493" w:rsidRDefault="00432493" w:rsidP="00432493"/>
    <w:p w:rsidR="00432493" w:rsidRDefault="00432493" w:rsidP="00432493"/>
    <w:sectPr w:rsidR="00432493" w:rsidSect="00D0214E">
      <w:pgSz w:w="11906" w:h="16838"/>
      <w:pgMar w:top="719" w:right="56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9BF" w:rsidRDefault="002349BF" w:rsidP="00405979">
      <w:r>
        <w:separator/>
      </w:r>
    </w:p>
  </w:endnote>
  <w:endnote w:type="continuationSeparator" w:id="1">
    <w:p w:rsidR="002349BF" w:rsidRDefault="002349BF" w:rsidP="00405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9BF" w:rsidRDefault="002349BF" w:rsidP="00405979">
      <w:r>
        <w:separator/>
      </w:r>
    </w:p>
  </w:footnote>
  <w:footnote w:type="continuationSeparator" w:id="1">
    <w:p w:rsidR="002349BF" w:rsidRDefault="002349BF" w:rsidP="004059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C01AB"/>
    <w:multiLevelType w:val="hybridMultilevel"/>
    <w:tmpl w:val="D99838C2"/>
    <w:lvl w:ilvl="0" w:tplc="E3A00D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322108D"/>
    <w:multiLevelType w:val="hybridMultilevel"/>
    <w:tmpl w:val="DA7080D8"/>
    <w:lvl w:ilvl="0" w:tplc="DD9E93C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596713B0"/>
    <w:multiLevelType w:val="multilevel"/>
    <w:tmpl w:val="1700C22E"/>
    <w:lvl w:ilvl="0">
      <w:start w:val="2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9"/>
        </w:tabs>
        <w:ind w:left="108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">
    <w:nsid w:val="6DF76CE5"/>
    <w:multiLevelType w:val="multilevel"/>
    <w:tmpl w:val="94003C2C"/>
    <w:lvl w:ilvl="0">
      <w:start w:val="2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9"/>
        </w:tabs>
        <w:ind w:left="108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>
    <w:nsid w:val="714B2883"/>
    <w:multiLevelType w:val="multilevel"/>
    <w:tmpl w:val="BB7AB31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764923AD"/>
    <w:multiLevelType w:val="multilevel"/>
    <w:tmpl w:val="CF80D868"/>
    <w:lvl w:ilvl="0">
      <w:start w:val="2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9"/>
        </w:tabs>
        <w:ind w:left="108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C83"/>
    <w:rsid w:val="00004509"/>
    <w:rsid w:val="0000505A"/>
    <w:rsid w:val="000062B0"/>
    <w:rsid w:val="00010EDE"/>
    <w:rsid w:val="0001594D"/>
    <w:rsid w:val="00020A01"/>
    <w:rsid w:val="00025453"/>
    <w:rsid w:val="0002614E"/>
    <w:rsid w:val="000347F8"/>
    <w:rsid w:val="00040BAD"/>
    <w:rsid w:val="00043766"/>
    <w:rsid w:val="00052109"/>
    <w:rsid w:val="00055DBB"/>
    <w:rsid w:val="00057F4C"/>
    <w:rsid w:val="00060D12"/>
    <w:rsid w:val="00061351"/>
    <w:rsid w:val="00062613"/>
    <w:rsid w:val="000628B9"/>
    <w:rsid w:val="00063135"/>
    <w:rsid w:val="000668BC"/>
    <w:rsid w:val="00066FA0"/>
    <w:rsid w:val="0007070D"/>
    <w:rsid w:val="00070AEE"/>
    <w:rsid w:val="0007324A"/>
    <w:rsid w:val="00075CF2"/>
    <w:rsid w:val="00076541"/>
    <w:rsid w:val="00080803"/>
    <w:rsid w:val="00084852"/>
    <w:rsid w:val="00085E67"/>
    <w:rsid w:val="000916A5"/>
    <w:rsid w:val="000930F3"/>
    <w:rsid w:val="00093659"/>
    <w:rsid w:val="00096F56"/>
    <w:rsid w:val="000A6F32"/>
    <w:rsid w:val="000A7A70"/>
    <w:rsid w:val="000B092F"/>
    <w:rsid w:val="000B1796"/>
    <w:rsid w:val="000B392F"/>
    <w:rsid w:val="000B49F0"/>
    <w:rsid w:val="000B51CF"/>
    <w:rsid w:val="000B56E0"/>
    <w:rsid w:val="000B6B1B"/>
    <w:rsid w:val="000C00CE"/>
    <w:rsid w:val="000C4129"/>
    <w:rsid w:val="000C7810"/>
    <w:rsid w:val="000D61EF"/>
    <w:rsid w:val="000E0DFC"/>
    <w:rsid w:val="000E758F"/>
    <w:rsid w:val="000F2C36"/>
    <w:rsid w:val="000F4666"/>
    <w:rsid w:val="00104234"/>
    <w:rsid w:val="00105902"/>
    <w:rsid w:val="00110B48"/>
    <w:rsid w:val="00114C1A"/>
    <w:rsid w:val="00123844"/>
    <w:rsid w:val="001270AD"/>
    <w:rsid w:val="001274C7"/>
    <w:rsid w:val="0013472D"/>
    <w:rsid w:val="001351C2"/>
    <w:rsid w:val="00137DF9"/>
    <w:rsid w:val="001421A3"/>
    <w:rsid w:val="001452F1"/>
    <w:rsid w:val="00147558"/>
    <w:rsid w:val="001479D2"/>
    <w:rsid w:val="0016572C"/>
    <w:rsid w:val="001712AA"/>
    <w:rsid w:val="00180C54"/>
    <w:rsid w:val="001858D3"/>
    <w:rsid w:val="00191E1C"/>
    <w:rsid w:val="00193ABD"/>
    <w:rsid w:val="0019688D"/>
    <w:rsid w:val="00197D72"/>
    <w:rsid w:val="001A2DFB"/>
    <w:rsid w:val="001A46C7"/>
    <w:rsid w:val="001A6232"/>
    <w:rsid w:val="001A7508"/>
    <w:rsid w:val="001A78F1"/>
    <w:rsid w:val="001B47A3"/>
    <w:rsid w:val="001B5D1A"/>
    <w:rsid w:val="001B7AF2"/>
    <w:rsid w:val="001C00EC"/>
    <w:rsid w:val="001C6645"/>
    <w:rsid w:val="001D0AD2"/>
    <w:rsid w:val="001D466C"/>
    <w:rsid w:val="001D4C95"/>
    <w:rsid w:val="001D5504"/>
    <w:rsid w:val="001E084F"/>
    <w:rsid w:val="002049CD"/>
    <w:rsid w:val="00207FC4"/>
    <w:rsid w:val="00210461"/>
    <w:rsid w:val="00214DCE"/>
    <w:rsid w:val="00223366"/>
    <w:rsid w:val="00225058"/>
    <w:rsid w:val="00225105"/>
    <w:rsid w:val="0022595B"/>
    <w:rsid w:val="00232758"/>
    <w:rsid w:val="002328D2"/>
    <w:rsid w:val="002349BF"/>
    <w:rsid w:val="00240F7C"/>
    <w:rsid w:val="00253297"/>
    <w:rsid w:val="00257BE3"/>
    <w:rsid w:val="00267537"/>
    <w:rsid w:val="00276566"/>
    <w:rsid w:val="00280B0F"/>
    <w:rsid w:val="00281AA3"/>
    <w:rsid w:val="002836A2"/>
    <w:rsid w:val="00285D04"/>
    <w:rsid w:val="00287650"/>
    <w:rsid w:val="00292820"/>
    <w:rsid w:val="00294367"/>
    <w:rsid w:val="002A0671"/>
    <w:rsid w:val="002A291F"/>
    <w:rsid w:val="002A2F1A"/>
    <w:rsid w:val="002B3234"/>
    <w:rsid w:val="002C084D"/>
    <w:rsid w:val="002C25C8"/>
    <w:rsid w:val="002C29C0"/>
    <w:rsid w:val="002C2ADA"/>
    <w:rsid w:val="002C7FA7"/>
    <w:rsid w:val="002D0238"/>
    <w:rsid w:val="002D4B09"/>
    <w:rsid w:val="002D6A51"/>
    <w:rsid w:val="002D7E02"/>
    <w:rsid w:val="002E191C"/>
    <w:rsid w:val="002E19AA"/>
    <w:rsid w:val="002E264E"/>
    <w:rsid w:val="002E54B6"/>
    <w:rsid w:val="002F4899"/>
    <w:rsid w:val="002F6578"/>
    <w:rsid w:val="002F7908"/>
    <w:rsid w:val="00301A0F"/>
    <w:rsid w:val="00301A21"/>
    <w:rsid w:val="003146C3"/>
    <w:rsid w:val="003258B0"/>
    <w:rsid w:val="003274B5"/>
    <w:rsid w:val="00331DC5"/>
    <w:rsid w:val="00333DD2"/>
    <w:rsid w:val="00336285"/>
    <w:rsid w:val="003418CC"/>
    <w:rsid w:val="00344719"/>
    <w:rsid w:val="00351D35"/>
    <w:rsid w:val="00356B6D"/>
    <w:rsid w:val="00360EDF"/>
    <w:rsid w:val="00365FF6"/>
    <w:rsid w:val="0037172F"/>
    <w:rsid w:val="003754E5"/>
    <w:rsid w:val="00383BDE"/>
    <w:rsid w:val="00385460"/>
    <w:rsid w:val="00385E7F"/>
    <w:rsid w:val="00385F7A"/>
    <w:rsid w:val="00391071"/>
    <w:rsid w:val="003951BF"/>
    <w:rsid w:val="00395210"/>
    <w:rsid w:val="003A72FB"/>
    <w:rsid w:val="003A7F12"/>
    <w:rsid w:val="003B0000"/>
    <w:rsid w:val="003B1C20"/>
    <w:rsid w:val="003B618A"/>
    <w:rsid w:val="003B7F75"/>
    <w:rsid w:val="003C2DDC"/>
    <w:rsid w:val="003E27AB"/>
    <w:rsid w:val="003E43A4"/>
    <w:rsid w:val="003E716C"/>
    <w:rsid w:val="003E7A26"/>
    <w:rsid w:val="003F0C0B"/>
    <w:rsid w:val="003F1BB6"/>
    <w:rsid w:val="003F59A1"/>
    <w:rsid w:val="003F7794"/>
    <w:rsid w:val="00405979"/>
    <w:rsid w:val="004064DF"/>
    <w:rsid w:val="0041672A"/>
    <w:rsid w:val="00420D56"/>
    <w:rsid w:val="00422AF3"/>
    <w:rsid w:val="0042463E"/>
    <w:rsid w:val="004258FB"/>
    <w:rsid w:val="00427F73"/>
    <w:rsid w:val="00432493"/>
    <w:rsid w:val="00436AE5"/>
    <w:rsid w:val="00440190"/>
    <w:rsid w:val="00442660"/>
    <w:rsid w:val="004432FB"/>
    <w:rsid w:val="00444F13"/>
    <w:rsid w:val="00453B1E"/>
    <w:rsid w:val="00454C98"/>
    <w:rsid w:val="00454D0E"/>
    <w:rsid w:val="004637EA"/>
    <w:rsid w:val="00463EAD"/>
    <w:rsid w:val="00465E1F"/>
    <w:rsid w:val="0046714D"/>
    <w:rsid w:val="00477CA3"/>
    <w:rsid w:val="004813DD"/>
    <w:rsid w:val="00484101"/>
    <w:rsid w:val="004916DD"/>
    <w:rsid w:val="0049530E"/>
    <w:rsid w:val="004964B9"/>
    <w:rsid w:val="00497A49"/>
    <w:rsid w:val="004A0EE7"/>
    <w:rsid w:val="004A3F5C"/>
    <w:rsid w:val="004A49AA"/>
    <w:rsid w:val="004B5452"/>
    <w:rsid w:val="004B6CB3"/>
    <w:rsid w:val="004C5E9D"/>
    <w:rsid w:val="004D1B9A"/>
    <w:rsid w:val="004D4FF0"/>
    <w:rsid w:val="004D5737"/>
    <w:rsid w:val="004D5983"/>
    <w:rsid w:val="004E06AA"/>
    <w:rsid w:val="004E1351"/>
    <w:rsid w:val="004E3E7C"/>
    <w:rsid w:val="004F7C7D"/>
    <w:rsid w:val="005008C4"/>
    <w:rsid w:val="00504F8E"/>
    <w:rsid w:val="005061AE"/>
    <w:rsid w:val="00507EB7"/>
    <w:rsid w:val="00510765"/>
    <w:rsid w:val="00511DE0"/>
    <w:rsid w:val="005121E1"/>
    <w:rsid w:val="00514ED0"/>
    <w:rsid w:val="005173A4"/>
    <w:rsid w:val="005178C3"/>
    <w:rsid w:val="0052140D"/>
    <w:rsid w:val="00523915"/>
    <w:rsid w:val="00525EC7"/>
    <w:rsid w:val="00531D91"/>
    <w:rsid w:val="00536877"/>
    <w:rsid w:val="00536CE4"/>
    <w:rsid w:val="00541F90"/>
    <w:rsid w:val="00546F46"/>
    <w:rsid w:val="0055078C"/>
    <w:rsid w:val="00550FF9"/>
    <w:rsid w:val="00551F1E"/>
    <w:rsid w:val="0055315D"/>
    <w:rsid w:val="0055483D"/>
    <w:rsid w:val="00554DC9"/>
    <w:rsid w:val="005550F2"/>
    <w:rsid w:val="00557791"/>
    <w:rsid w:val="00560798"/>
    <w:rsid w:val="005614A7"/>
    <w:rsid w:val="0056476B"/>
    <w:rsid w:val="005650B7"/>
    <w:rsid w:val="005753FB"/>
    <w:rsid w:val="005814E0"/>
    <w:rsid w:val="00583563"/>
    <w:rsid w:val="005841FF"/>
    <w:rsid w:val="0059636D"/>
    <w:rsid w:val="00596FEF"/>
    <w:rsid w:val="00597CE7"/>
    <w:rsid w:val="005A3CAE"/>
    <w:rsid w:val="005A61D5"/>
    <w:rsid w:val="005B6250"/>
    <w:rsid w:val="005B69CA"/>
    <w:rsid w:val="005B7E53"/>
    <w:rsid w:val="005C0643"/>
    <w:rsid w:val="005D0B38"/>
    <w:rsid w:val="005D20D2"/>
    <w:rsid w:val="005D334A"/>
    <w:rsid w:val="005D55D8"/>
    <w:rsid w:val="005D6715"/>
    <w:rsid w:val="005E0A9C"/>
    <w:rsid w:val="005E1D5D"/>
    <w:rsid w:val="005E39DF"/>
    <w:rsid w:val="005E4637"/>
    <w:rsid w:val="005E4E84"/>
    <w:rsid w:val="005E67CF"/>
    <w:rsid w:val="005F387A"/>
    <w:rsid w:val="0062096A"/>
    <w:rsid w:val="00621777"/>
    <w:rsid w:val="0062588B"/>
    <w:rsid w:val="006264AA"/>
    <w:rsid w:val="00626C79"/>
    <w:rsid w:val="00630442"/>
    <w:rsid w:val="00634D81"/>
    <w:rsid w:val="006366F3"/>
    <w:rsid w:val="0063754F"/>
    <w:rsid w:val="00637602"/>
    <w:rsid w:val="006416A6"/>
    <w:rsid w:val="006429B4"/>
    <w:rsid w:val="00643100"/>
    <w:rsid w:val="0065479C"/>
    <w:rsid w:val="00667FD5"/>
    <w:rsid w:val="00670283"/>
    <w:rsid w:val="006721E2"/>
    <w:rsid w:val="00673FA7"/>
    <w:rsid w:val="006742B1"/>
    <w:rsid w:val="00675141"/>
    <w:rsid w:val="00675220"/>
    <w:rsid w:val="00684143"/>
    <w:rsid w:val="00686FD2"/>
    <w:rsid w:val="0069030E"/>
    <w:rsid w:val="00691FAC"/>
    <w:rsid w:val="00692141"/>
    <w:rsid w:val="00693DA1"/>
    <w:rsid w:val="006A0263"/>
    <w:rsid w:val="006A3C29"/>
    <w:rsid w:val="006A76DB"/>
    <w:rsid w:val="006B6DF0"/>
    <w:rsid w:val="006B7396"/>
    <w:rsid w:val="006C13A3"/>
    <w:rsid w:val="006C1977"/>
    <w:rsid w:val="006D0CBC"/>
    <w:rsid w:val="006D58B3"/>
    <w:rsid w:val="006D5BA9"/>
    <w:rsid w:val="006F2E50"/>
    <w:rsid w:val="00700393"/>
    <w:rsid w:val="0070633A"/>
    <w:rsid w:val="00710E17"/>
    <w:rsid w:val="00710E93"/>
    <w:rsid w:val="0071229E"/>
    <w:rsid w:val="00712AF3"/>
    <w:rsid w:val="007200A3"/>
    <w:rsid w:val="00721286"/>
    <w:rsid w:val="00726CEE"/>
    <w:rsid w:val="00734215"/>
    <w:rsid w:val="00737C41"/>
    <w:rsid w:val="007402D4"/>
    <w:rsid w:val="00742541"/>
    <w:rsid w:val="007501C6"/>
    <w:rsid w:val="0075360A"/>
    <w:rsid w:val="007550DF"/>
    <w:rsid w:val="00755306"/>
    <w:rsid w:val="0076204A"/>
    <w:rsid w:val="00765970"/>
    <w:rsid w:val="007709E3"/>
    <w:rsid w:val="007730CB"/>
    <w:rsid w:val="00781F75"/>
    <w:rsid w:val="00793945"/>
    <w:rsid w:val="007A0F0E"/>
    <w:rsid w:val="007A15EC"/>
    <w:rsid w:val="007A65E2"/>
    <w:rsid w:val="007A7F8D"/>
    <w:rsid w:val="007B08A3"/>
    <w:rsid w:val="007B33AE"/>
    <w:rsid w:val="007B4EDE"/>
    <w:rsid w:val="007B66BE"/>
    <w:rsid w:val="007B7456"/>
    <w:rsid w:val="007C24AA"/>
    <w:rsid w:val="007E018A"/>
    <w:rsid w:val="007E40DA"/>
    <w:rsid w:val="007E72B9"/>
    <w:rsid w:val="007F22A4"/>
    <w:rsid w:val="0080304B"/>
    <w:rsid w:val="00804123"/>
    <w:rsid w:val="00804A0D"/>
    <w:rsid w:val="008061A7"/>
    <w:rsid w:val="008103F2"/>
    <w:rsid w:val="008110C6"/>
    <w:rsid w:val="008110D1"/>
    <w:rsid w:val="00813EFD"/>
    <w:rsid w:val="00817802"/>
    <w:rsid w:val="00820986"/>
    <w:rsid w:val="00821CED"/>
    <w:rsid w:val="00827C5A"/>
    <w:rsid w:val="00831084"/>
    <w:rsid w:val="00836618"/>
    <w:rsid w:val="00837160"/>
    <w:rsid w:val="0084574F"/>
    <w:rsid w:val="00846057"/>
    <w:rsid w:val="00846969"/>
    <w:rsid w:val="008507AB"/>
    <w:rsid w:val="00854FD0"/>
    <w:rsid w:val="00862B22"/>
    <w:rsid w:val="00866507"/>
    <w:rsid w:val="00866E91"/>
    <w:rsid w:val="008747CD"/>
    <w:rsid w:val="008747E0"/>
    <w:rsid w:val="00876498"/>
    <w:rsid w:val="00880408"/>
    <w:rsid w:val="00881195"/>
    <w:rsid w:val="00882FAA"/>
    <w:rsid w:val="00883CF8"/>
    <w:rsid w:val="00885ACD"/>
    <w:rsid w:val="008937DC"/>
    <w:rsid w:val="008A397E"/>
    <w:rsid w:val="008B1006"/>
    <w:rsid w:val="008C571B"/>
    <w:rsid w:val="008C70A1"/>
    <w:rsid w:val="008D0379"/>
    <w:rsid w:val="008E061F"/>
    <w:rsid w:val="008E2423"/>
    <w:rsid w:val="008E270C"/>
    <w:rsid w:val="008E375D"/>
    <w:rsid w:val="008E6A36"/>
    <w:rsid w:val="008E7192"/>
    <w:rsid w:val="008F0B49"/>
    <w:rsid w:val="009026FA"/>
    <w:rsid w:val="0090499E"/>
    <w:rsid w:val="00905390"/>
    <w:rsid w:val="009064CB"/>
    <w:rsid w:val="00907C7B"/>
    <w:rsid w:val="00911482"/>
    <w:rsid w:val="0091354A"/>
    <w:rsid w:val="0091369A"/>
    <w:rsid w:val="0091762B"/>
    <w:rsid w:val="0092051C"/>
    <w:rsid w:val="00920D66"/>
    <w:rsid w:val="00933192"/>
    <w:rsid w:val="009331E5"/>
    <w:rsid w:val="00936955"/>
    <w:rsid w:val="00937A15"/>
    <w:rsid w:val="0094365B"/>
    <w:rsid w:val="00943E9F"/>
    <w:rsid w:val="00950662"/>
    <w:rsid w:val="00956FE9"/>
    <w:rsid w:val="00957024"/>
    <w:rsid w:val="009626A8"/>
    <w:rsid w:val="0097036D"/>
    <w:rsid w:val="00970755"/>
    <w:rsid w:val="00972808"/>
    <w:rsid w:val="009770CF"/>
    <w:rsid w:val="00991EEE"/>
    <w:rsid w:val="00995A2A"/>
    <w:rsid w:val="00997B19"/>
    <w:rsid w:val="009A5010"/>
    <w:rsid w:val="009A552F"/>
    <w:rsid w:val="009A64EF"/>
    <w:rsid w:val="009B6C7E"/>
    <w:rsid w:val="009C0913"/>
    <w:rsid w:val="009C48BC"/>
    <w:rsid w:val="009C5A28"/>
    <w:rsid w:val="009D09C3"/>
    <w:rsid w:val="009D3C9A"/>
    <w:rsid w:val="009E0112"/>
    <w:rsid w:val="009E0436"/>
    <w:rsid w:val="009E2DBA"/>
    <w:rsid w:val="009E384A"/>
    <w:rsid w:val="009E3C5E"/>
    <w:rsid w:val="009E62E5"/>
    <w:rsid w:val="009E7349"/>
    <w:rsid w:val="009E77BD"/>
    <w:rsid w:val="009E7B36"/>
    <w:rsid w:val="009F1A27"/>
    <w:rsid w:val="00A148ED"/>
    <w:rsid w:val="00A157F2"/>
    <w:rsid w:val="00A16DA5"/>
    <w:rsid w:val="00A17F3F"/>
    <w:rsid w:val="00A2382C"/>
    <w:rsid w:val="00A26285"/>
    <w:rsid w:val="00A30142"/>
    <w:rsid w:val="00A3604B"/>
    <w:rsid w:val="00A44F06"/>
    <w:rsid w:val="00A472D3"/>
    <w:rsid w:val="00A4735A"/>
    <w:rsid w:val="00A47F39"/>
    <w:rsid w:val="00A47F41"/>
    <w:rsid w:val="00A55949"/>
    <w:rsid w:val="00A55B32"/>
    <w:rsid w:val="00A62EA2"/>
    <w:rsid w:val="00A636AD"/>
    <w:rsid w:val="00A66A2B"/>
    <w:rsid w:val="00A674AF"/>
    <w:rsid w:val="00A751E2"/>
    <w:rsid w:val="00A762D5"/>
    <w:rsid w:val="00A81C5B"/>
    <w:rsid w:val="00A81C71"/>
    <w:rsid w:val="00A82D59"/>
    <w:rsid w:val="00A83554"/>
    <w:rsid w:val="00A839FB"/>
    <w:rsid w:val="00A8402E"/>
    <w:rsid w:val="00A845B0"/>
    <w:rsid w:val="00A85F6F"/>
    <w:rsid w:val="00A95177"/>
    <w:rsid w:val="00A97446"/>
    <w:rsid w:val="00AA11CD"/>
    <w:rsid w:val="00AA1890"/>
    <w:rsid w:val="00AB0271"/>
    <w:rsid w:val="00AB282C"/>
    <w:rsid w:val="00AB285F"/>
    <w:rsid w:val="00AC65CA"/>
    <w:rsid w:val="00AD24D8"/>
    <w:rsid w:val="00AD34CB"/>
    <w:rsid w:val="00AD3EF2"/>
    <w:rsid w:val="00AD6789"/>
    <w:rsid w:val="00AD6C0F"/>
    <w:rsid w:val="00AE354B"/>
    <w:rsid w:val="00AE6F1A"/>
    <w:rsid w:val="00AE7756"/>
    <w:rsid w:val="00B10274"/>
    <w:rsid w:val="00B11AB2"/>
    <w:rsid w:val="00B160C0"/>
    <w:rsid w:val="00B22D00"/>
    <w:rsid w:val="00B23260"/>
    <w:rsid w:val="00B2774F"/>
    <w:rsid w:val="00B27CEA"/>
    <w:rsid w:val="00B31A12"/>
    <w:rsid w:val="00B418B4"/>
    <w:rsid w:val="00B42B14"/>
    <w:rsid w:val="00B43250"/>
    <w:rsid w:val="00B44DEE"/>
    <w:rsid w:val="00B45296"/>
    <w:rsid w:val="00B46F25"/>
    <w:rsid w:val="00B47025"/>
    <w:rsid w:val="00B502F9"/>
    <w:rsid w:val="00B50EF3"/>
    <w:rsid w:val="00B5135F"/>
    <w:rsid w:val="00B522F6"/>
    <w:rsid w:val="00B52CD6"/>
    <w:rsid w:val="00B56C88"/>
    <w:rsid w:val="00B6537C"/>
    <w:rsid w:val="00B675D5"/>
    <w:rsid w:val="00B67764"/>
    <w:rsid w:val="00B769AE"/>
    <w:rsid w:val="00B76C77"/>
    <w:rsid w:val="00BA1A28"/>
    <w:rsid w:val="00BA6E7B"/>
    <w:rsid w:val="00BC2FB6"/>
    <w:rsid w:val="00BC5CB4"/>
    <w:rsid w:val="00BD06A4"/>
    <w:rsid w:val="00BD6347"/>
    <w:rsid w:val="00BD70A1"/>
    <w:rsid w:val="00BE10B7"/>
    <w:rsid w:val="00BE752B"/>
    <w:rsid w:val="00BF03E2"/>
    <w:rsid w:val="00BF40F3"/>
    <w:rsid w:val="00BF745D"/>
    <w:rsid w:val="00C0399C"/>
    <w:rsid w:val="00C05089"/>
    <w:rsid w:val="00C074F0"/>
    <w:rsid w:val="00C0784C"/>
    <w:rsid w:val="00C10C83"/>
    <w:rsid w:val="00C1183C"/>
    <w:rsid w:val="00C15BBE"/>
    <w:rsid w:val="00C3153C"/>
    <w:rsid w:val="00C3458E"/>
    <w:rsid w:val="00C34D99"/>
    <w:rsid w:val="00C36A7E"/>
    <w:rsid w:val="00C4242E"/>
    <w:rsid w:val="00C440AA"/>
    <w:rsid w:val="00C450AA"/>
    <w:rsid w:val="00C5069B"/>
    <w:rsid w:val="00C515C1"/>
    <w:rsid w:val="00C52808"/>
    <w:rsid w:val="00C66EA5"/>
    <w:rsid w:val="00C75D53"/>
    <w:rsid w:val="00C82037"/>
    <w:rsid w:val="00C8499D"/>
    <w:rsid w:val="00C8683A"/>
    <w:rsid w:val="00C86ECB"/>
    <w:rsid w:val="00C87EED"/>
    <w:rsid w:val="00C9275A"/>
    <w:rsid w:val="00CA191F"/>
    <w:rsid w:val="00CB2498"/>
    <w:rsid w:val="00CC2751"/>
    <w:rsid w:val="00CC2AA7"/>
    <w:rsid w:val="00CC544A"/>
    <w:rsid w:val="00CD2337"/>
    <w:rsid w:val="00CD5FA4"/>
    <w:rsid w:val="00CE0EBF"/>
    <w:rsid w:val="00CF2167"/>
    <w:rsid w:val="00CF44C6"/>
    <w:rsid w:val="00CF4930"/>
    <w:rsid w:val="00CF5B11"/>
    <w:rsid w:val="00D0214E"/>
    <w:rsid w:val="00D02777"/>
    <w:rsid w:val="00D136DE"/>
    <w:rsid w:val="00D138E2"/>
    <w:rsid w:val="00D213E6"/>
    <w:rsid w:val="00D21AFE"/>
    <w:rsid w:val="00D22AFE"/>
    <w:rsid w:val="00D239C6"/>
    <w:rsid w:val="00D31497"/>
    <w:rsid w:val="00D3271A"/>
    <w:rsid w:val="00D4013A"/>
    <w:rsid w:val="00D41926"/>
    <w:rsid w:val="00D43200"/>
    <w:rsid w:val="00D446F8"/>
    <w:rsid w:val="00D45CCB"/>
    <w:rsid w:val="00D52090"/>
    <w:rsid w:val="00D52F1B"/>
    <w:rsid w:val="00D60AC4"/>
    <w:rsid w:val="00D6434C"/>
    <w:rsid w:val="00D660A7"/>
    <w:rsid w:val="00D718FB"/>
    <w:rsid w:val="00D7218F"/>
    <w:rsid w:val="00D7457F"/>
    <w:rsid w:val="00D75100"/>
    <w:rsid w:val="00D81150"/>
    <w:rsid w:val="00D86A6A"/>
    <w:rsid w:val="00D87762"/>
    <w:rsid w:val="00D920CC"/>
    <w:rsid w:val="00D95FFF"/>
    <w:rsid w:val="00DA1028"/>
    <w:rsid w:val="00DA1E3F"/>
    <w:rsid w:val="00DA7A7D"/>
    <w:rsid w:val="00DB1622"/>
    <w:rsid w:val="00DB2AA1"/>
    <w:rsid w:val="00DB4F9E"/>
    <w:rsid w:val="00DB79BC"/>
    <w:rsid w:val="00DC1394"/>
    <w:rsid w:val="00DC58AC"/>
    <w:rsid w:val="00DC61F2"/>
    <w:rsid w:val="00DC7FB1"/>
    <w:rsid w:val="00DD0837"/>
    <w:rsid w:val="00DD308C"/>
    <w:rsid w:val="00DD3F6D"/>
    <w:rsid w:val="00DF23E0"/>
    <w:rsid w:val="00DF2A25"/>
    <w:rsid w:val="00E01F76"/>
    <w:rsid w:val="00E05009"/>
    <w:rsid w:val="00E151AB"/>
    <w:rsid w:val="00E1698E"/>
    <w:rsid w:val="00E2004D"/>
    <w:rsid w:val="00E21F94"/>
    <w:rsid w:val="00E26AA7"/>
    <w:rsid w:val="00E31E59"/>
    <w:rsid w:val="00E32554"/>
    <w:rsid w:val="00E34F12"/>
    <w:rsid w:val="00E368B0"/>
    <w:rsid w:val="00E46320"/>
    <w:rsid w:val="00E5103D"/>
    <w:rsid w:val="00E54C7D"/>
    <w:rsid w:val="00E64309"/>
    <w:rsid w:val="00E763EA"/>
    <w:rsid w:val="00E77390"/>
    <w:rsid w:val="00E83243"/>
    <w:rsid w:val="00E8335A"/>
    <w:rsid w:val="00E87BB9"/>
    <w:rsid w:val="00E90EBE"/>
    <w:rsid w:val="00E91AC5"/>
    <w:rsid w:val="00E94506"/>
    <w:rsid w:val="00E949F1"/>
    <w:rsid w:val="00E956C6"/>
    <w:rsid w:val="00EA05EC"/>
    <w:rsid w:val="00EA0AB9"/>
    <w:rsid w:val="00EA19E7"/>
    <w:rsid w:val="00EA25C2"/>
    <w:rsid w:val="00EA2B9B"/>
    <w:rsid w:val="00EA5D45"/>
    <w:rsid w:val="00EA6AEB"/>
    <w:rsid w:val="00EA7223"/>
    <w:rsid w:val="00EB2E39"/>
    <w:rsid w:val="00EC098B"/>
    <w:rsid w:val="00EC1EBA"/>
    <w:rsid w:val="00EC43E2"/>
    <w:rsid w:val="00EC7AC7"/>
    <w:rsid w:val="00EC7BDF"/>
    <w:rsid w:val="00ED094C"/>
    <w:rsid w:val="00ED24B9"/>
    <w:rsid w:val="00ED4D57"/>
    <w:rsid w:val="00EE118A"/>
    <w:rsid w:val="00EE2161"/>
    <w:rsid w:val="00EE3F16"/>
    <w:rsid w:val="00EF0D1B"/>
    <w:rsid w:val="00EF1063"/>
    <w:rsid w:val="00EF58D3"/>
    <w:rsid w:val="00F02A8B"/>
    <w:rsid w:val="00F0614F"/>
    <w:rsid w:val="00F1397A"/>
    <w:rsid w:val="00F16997"/>
    <w:rsid w:val="00F2138A"/>
    <w:rsid w:val="00F26A3D"/>
    <w:rsid w:val="00F303A0"/>
    <w:rsid w:val="00F36B41"/>
    <w:rsid w:val="00F441F0"/>
    <w:rsid w:val="00F505DB"/>
    <w:rsid w:val="00F61D6F"/>
    <w:rsid w:val="00F62017"/>
    <w:rsid w:val="00F64CDF"/>
    <w:rsid w:val="00F6563B"/>
    <w:rsid w:val="00F7290C"/>
    <w:rsid w:val="00F7530F"/>
    <w:rsid w:val="00F76024"/>
    <w:rsid w:val="00F779C1"/>
    <w:rsid w:val="00F77E15"/>
    <w:rsid w:val="00F80143"/>
    <w:rsid w:val="00F82CC6"/>
    <w:rsid w:val="00F85BF8"/>
    <w:rsid w:val="00F876BA"/>
    <w:rsid w:val="00F911B1"/>
    <w:rsid w:val="00F91455"/>
    <w:rsid w:val="00F943CC"/>
    <w:rsid w:val="00F9731B"/>
    <w:rsid w:val="00FA2DBA"/>
    <w:rsid w:val="00FA341C"/>
    <w:rsid w:val="00FA7626"/>
    <w:rsid w:val="00FB198A"/>
    <w:rsid w:val="00FB2E7D"/>
    <w:rsid w:val="00FC02D4"/>
    <w:rsid w:val="00FC1E79"/>
    <w:rsid w:val="00FD74F7"/>
    <w:rsid w:val="00FE2576"/>
    <w:rsid w:val="00FE3C20"/>
    <w:rsid w:val="00FE5D5D"/>
    <w:rsid w:val="00FF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14E"/>
    <w:rPr>
      <w:sz w:val="24"/>
      <w:szCs w:val="24"/>
    </w:rPr>
  </w:style>
  <w:style w:type="paragraph" w:styleId="2">
    <w:name w:val="heading 2"/>
    <w:basedOn w:val="a"/>
    <w:next w:val="a"/>
    <w:qFormat/>
    <w:rsid w:val="000E75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E75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E75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0A6F32"/>
    <w:pPr>
      <w:keepNext/>
      <w:jc w:val="center"/>
      <w:outlineLvl w:val="6"/>
    </w:pPr>
    <w:rPr>
      <w:b/>
      <w:snapToGrid w:val="0"/>
      <w:color w:val="00000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C781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E5D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E5D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0A6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E758F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0E758F"/>
    <w:pPr>
      <w:jc w:val="right"/>
    </w:pPr>
    <w:rPr>
      <w:rFonts w:cs="Courier New"/>
      <w:szCs w:val="20"/>
    </w:rPr>
  </w:style>
  <w:style w:type="paragraph" w:customStyle="1" w:styleId="a6">
    <w:name w:val="Таблицы (моноширинный)"/>
    <w:basedOn w:val="a"/>
    <w:next w:val="a"/>
    <w:rsid w:val="006209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rsid w:val="004059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059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D41B-9928-4C0B-888F-583BC421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РОССИЙСКАЯ           ФЕДЕРАЦИЯ </vt:lpstr>
    </vt:vector>
  </TitlesOfParts>
  <Company>Possow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РОССИЙСКАЯ           ФЕДЕРАЦИЯ </dc:title>
  <dc:subject/>
  <dc:creator>buh</dc:creator>
  <cp:keywords/>
  <dc:description/>
  <cp:lastModifiedBy>Free</cp:lastModifiedBy>
  <cp:revision>8</cp:revision>
  <cp:lastPrinted>2016-04-13T05:26:00Z</cp:lastPrinted>
  <dcterms:created xsi:type="dcterms:W3CDTF">2016-04-12T14:29:00Z</dcterms:created>
  <dcterms:modified xsi:type="dcterms:W3CDTF">2016-08-01T06:27:00Z</dcterms:modified>
</cp:coreProperties>
</file>